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94" w:rsidRDefault="000A0A94" w:rsidP="000A0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2E2FBB" w:rsidRDefault="000A0A94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2E2FBB">
        <w:rPr>
          <w:rFonts w:ascii="Times New Roman" w:hAnsi="Times New Roman" w:cs="Times New Roman"/>
          <w:b/>
        </w:rPr>
        <w:t xml:space="preserve"> </w:t>
      </w:r>
    </w:p>
    <w:p w:rsidR="000A0A94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2E2FBB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70014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0F4F">
              <w:rPr>
                <w:rFonts w:ascii="Times New Roman" w:hAnsi="Times New Roman" w:cs="Times New Roman"/>
                <w:b/>
              </w:rPr>
              <w:t>6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0A0A94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A0A94" w:rsidTr="00BB7E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3</w:t>
            </w:r>
          </w:p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0A0A94" w:rsidTr="00BB7EE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F5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0A0A94" w:rsidTr="00BB7EE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51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464216" w:rsidTr="00BB7EEC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11</w:t>
            </w:r>
          </w:p>
        </w:tc>
      </w:tr>
      <w:tr w:rsidR="00464216" w:rsidTr="00BB7EE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31</w:t>
            </w:r>
          </w:p>
        </w:tc>
      </w:tr>
      <w:tr w:rsidR="00464216" w:rsidTr="00BB7EE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4216">
              <w:rPr>
                <w:rFonts w:ascii="Times New Roman" w:hAnsi="Times New Roman" w:cs="Times New Roman"/>
              </w:rPr>
              <w:t>1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4216" w:rsidTr="00BB7EE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4216" w:rsidTr="00BB7EE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4216">
              <w:rPr>
                <w:rFonts w:ascii="Times New Roman" w:hAnsi="Times New Roman" w:cs="Times New Roman"/>
              </w:rPr>
              <w:t>4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4216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4216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A0A94" w:rsidTr="00BB7EEC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513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0A0A94" w:rsidTr="00432188">
        <w:trPr>
          <w:trHeight w:val="623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EEC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32188" w:rsidRDefault="00432188" w:rsidP="000A0A9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1-06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1724</w:t>
            </w:r>
            <w:r w:rsidR="000A0A94">
              <w:rPr>
                <w:rFonts w:ascii="Times New Roman" w:hAnsi="Times New Roman" w:cs="Times New Roman"/>
              </w:rPr>
              <w:t>-ЖФ-ВС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2513D">
              <w:rPr>
                <w:rFonts w:ascii="Times New Roman" w:hAnsi="Times New Roman" w:cs="Times New Roman"/>
              </w:rPr>
              <w:t>01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55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0F4F">
              <w:rPr>
                <w:rFonts w:ascii="Times New Roman" w:hAnsi="Times New Roman" w:cs="Times New Roman"/>
                <w:b/>
              </w:rPr>
              <w:t>6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E4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5.34.03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363E4E">
              <w:rPr>
                <w:rFonts w:ascii="Times New Roman" w:hAnsi="Times New Roman" w:cs="Times New Roman"/>
              </w:rPr>
              <w:t>2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51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432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34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p w:rsidR="00310F4F" w:rsidRDefault="00310F4F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№</w:t>
            </w:r>
          </w:p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3E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0F4F">
              <w:rPr>
                <w:rFonts w:ascii="Times New Roman" w:hAnsi="Times New Roman" w:cs="Times New Roman"/>
                <w:b/>
              </w:rPr>
              <w:t>6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24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5</w:t>
            </w:r>
            <w:r>
              <w:rPr>
                <w:rFonts w:ascii="Times New Roman" w:hAnsi="Times New Roman" w:cs="Times New Roman"/>
              </w:rPr>
              <w:t>1761</w:t>
            </w:r>
            <w:r w:rsidR="000A0A94">
              <w:rPr>
                <w:rFonts w:ascii="Times New Roman" w:hAnsi="Times New Roman" w:cs="Times New Roman"/>
              </w:rPr>
              <w:t>-ЖФ-ВО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13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32188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0F4F">
              <w:rPr>
                <w:rFonts w:ascii="Times New Roman" w:hAnsi="Times New Roman" w:cs="Times New Roman"/>
              </w:rPr>
              <w:t>,08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32188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0F4F">
              <w:rPr>
                <w:rFonts w:ascii="Times New Roman" w:hAnsi="Times New Roman" w:cs="Times New Roman"/>
                <w:b/>
              </w:rPr>
              <w:t>6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1793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63E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B205D0"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0A0A94">
              <w:rPr>
                <w:rFonts w:ascii="Times New Roman" w:hAnsi="Times New Roman" w:cs="Times New Roman"/>
              </w:rPr>
              <w:t>5.34.03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51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32188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375A">
              <w:rPr>
                <w:rFonts w:ascii="Times New Roman" w:hAnsi="Times New Roman" w:cs="Times New Roman"/>
              </w:rPr>
              <w:t>1</w:t>
            </w:r>
            <w:r w:rsidR="00D223AD">
              <w:rPr>
                <w:rFonts w:ascii="Times New Roman" w:hAnsi="Times New Roman" w:cs="Times New Roman"/>
              </w:rPr>
              <w:t>6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</w:t>
            </w:r>
            <w:r w:rsidR="00D744D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6</w:t>
            </w:r>
            <w:r w:rsidR="0043218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</w:tbl>
    <w:p w:rsidR="000A0A94" w:rsidRDefault="000A0A94" w:rsidP="000A0A94"/>
    <w:p w:rsidR="0048069A" w:rsidRDefault="0048069A"/>
    <w:sectPr w:rsidR="0048069A" w:rsidSect="00310F4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94"/>
    <w:rsid w:val="0008358B"/>
    <w:rsid w:val="000944FC"/>
    <w:rsid w:val="000A0A94"/>
    <w:rsid w:val="000B1659"/>
    <w:rsid w:val="00117D7B"/>
    <w:rsid w:val="0024024A"/>
    <w:rsid w:val="002A74F0"/>
    <w:rsid w:val="002E2FBB"/>
    <w:rsid w:val="00310F4F"/>
    <w:rsid w:val="00356F28"/>
    <w:rsid w:val="00363E4E"/>
    <w:rsid w:val="003E55D0"/>
    <w:rsid w:val="00413E19"/>
    <w:rsid w:val="0041793B"/>
    <w:rsid w:val="00432188"/>
    <w:rsid w:val="00464216"/>
    <w:rsid w:val="0048069A"/>
    <w:rsid w:val="00491EFA"/>
    <w:rsid w:val="0049356E"/>
    <w:rsid w:val="005337FC"/>
    <w:rsid w:val="0062513D"/>
    <w:rsid w:val="006C5741"/>
    <w:rsid w:val="00703FC8"/>
    <w:rsid w:val="0078375A"/>
    <w:rsid w:val="00826E3C"/>
    <w:rsid w:val="0086284C"/>
    <w:rsid w:val="00A70014"/>
    <w:rsid w:val="00A96022"/>
    <w:rsid w:val="00AF3DF0"/>
    <w:rsid w:val="00B203FB"/>
    <w:rsid w:val="00B205D0"/>
    <w:rsid w:val="00BB7EEC"/>
    <w:rsid w:val="00C22117"/>
    <w:rsid w:val="00C256DB"/>
    <w:rsid w:val="00C71169"/>
    <w:rsid w:val="00CD2D2D"/>
    <w:rsid w:val="00CF09DE"/>
    <w:rsid w:val="00D223AD"/>
    <w:rsid w:val="00D50F23"/>
    <w:rsid w:val="00D744D8"/>
    <w:rsid w:val="00E277FA"/>
    <w:rsid w:val="00F544E9"/>
    <w:rsid w:val="00F861E1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7842-0021-486B-9B1F-8BA6E43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cp:lastPrinted>2017-03-07T09:58:00Z</cp:lastPrinted>
  <dcterms:created xsi:type="dcterms:W3CDTF">2015-05-20T13:52:00Z</dcterms:created>
  <dcterms:modified xsi:type="dcterms:W3CDTF">2017-06-08T09:48:00Z</dcterms:modified>
</cp:coreProperties>
</file>